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作文同步训练  四年级  上  西南师大版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作文同步训练  四年级  上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886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知心作文同步训练  四年级  上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